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B11" w:rsidRPr="00795E5E" w:rsidRDefault="00F70B11" w:rsidP="00F70B11">
      <w:pPr>
        <w:rPr>
          <w:b/>
        </w:rPr>
      </w:pPr>
      <w:bookmarkStart w:id="0" w:name="_GoBack"/>
      <w:bookmarkEnd w:id="0"/>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9F0906" w:rsidRDefault="00F70B11" w:rsidP="00F70B11">
      <w:r w:rsidRPr="005B3E9D">
        <w:t>Opgave 8.1</w:t>
      </w:r>
      <w:r w:rsidRPr="005B3E9D">
        <w:tab/>
      </w:r>
    </w:p>
    <w:p w:rsidR="00130C86" w:rsidRPr="009F0906" w:rsidRDefault="002E7920" w:rsidP="00F70B11">
      <w:pPr>
        <w:rPr>
          <w:lang w:val="en-GB"/>
        </w:rPr>
      </w:pPr>
      <w:r w:rsidRPr="009F0906">
        <w:rPr>
          <w:lang w:val="en-GB"/>
        </w:rPr>
        <w:t>a</w:t>
      </w:r>
      <w:r w:rsidR="001875AF" w:rsidRPr="009F0906">
        <w:rPr>
          <w:lang w:val="en-GB"/>
        </w:rPr>
        <w:t xml:space="preserve"> </w:t>
      </w:r>
      <w:r w:rsidR="00F70B11" w:rsidRPr="009F0906">
        <w:rPr>
          <w:lang w:val="en-GB"/>
        </w:rPr>
        <w:t>(</w:t>
      </w:r>
      <w:r w:rsidR="005B3E9D" w:rsidRPr="009F0906">
        <w:rPr>
          <w:lang w:val="en-GB"/>
        </w:rPr>
        <w:t>A</w:t>
      </w:r>
      <w:r w:rsidR="00F70B11" w:rsidRPr="009F0906">
        <w:rPr>
          <w:lang w:val="en-GB"/>
        </w:rPr>
        <w:t xml:space="preserve">rt. 7:672 lid 2 BW jo art. 7:672 </w:t>
      </w:r>
      <w:r w:rsidR="00130C86" w:rsidRPr="009F0906">
        <w:rPr>
          <w:lang w:val="en-GB"/>
        </w:rPr>
        <w:t xml:space="preserve">lid 5 </w:t>
      </w:r>
      <w:r w:rsidR="00F70B11" w:rsidRPr="009F0906">
        <w:rPr>
          <w:lang w:val="en-GB"/>
        </w:rPr>
        <w:t>BW</w:t>
      </w:r>
      <w:r w:rsidR="005B3E9D" w:rsidRPr="009F0906">
        <w:rPr>
          <w:lang w:val="en-GB"/>
        </w:rPr>
        <w:t>.</w:t>
      </w:r>
      <w:r w:rsidR="00F70B11" w:rsidRPr="009F0906">
        <w:rPr>
          <w:lang w:val="en-GB"/>
        </w:rPr>
        <w:t>)</w:t>
      </w:r>
    </w:p>
    <w:p w:rsidR="00F70B11" w:rsidRPr="009F0906" w:rsidRDefault="00F70B11" w:rsidP="00F70B11">
      <w:pPr>
        <w:rPr>
          <w:lang w:val="en-GB"/>
        </w:rPr>
      </w:pPr>
    </w:p>
    <w:p w:rsidR="009F0906" w:rsidRDefault="00F70B11" w:rsidP="00F70B11">
      <w:pPr>
        <w:rPr>
          <w:lang w:val="en-GB"/>
        </w:rPr>
      </w:pPr>
      <w:r w:rsidRPr="00795E5E">
        <w:rPr>
          <w:lang w:val="en-GB"/>
        </w:rPr>
        <w:t>Opgave 8.2</w:t>
      </w:r>
      <w:r w:rsidRPr="00795E5E">
        <w:rPr>
          <w:lang w:val="en-GB"/>
        </w:rPr>
        <w:tab/>
      </w:r>
    </w:p>
    <w:p w:rsidR="007725CA" w:rsidRPr="00795E5E" w:rsidRDefault="00F70B11" w:rsidP="00F70B11">
      <w:pPr>
        <w:rPr>
          <w:lang w:val="en-US"/>
        </w:rPr>
      </w:pPr>
      <w:r w:rsidRPr="00795E5E">
        <w:rPr>
          <w:lang w:val="en-US"/>
        </w:rPr>
        <w:t>b (</w:t>
      </w:r>
      <w:r w:rsidR="005B3E9D">
        <w:rPr>
          <w:lang w:val="en-US"/>
        </w:rPr>
        <w:t>A</w:t>
      </w:r>
      <w:r w:rsidRPr="00795E5E">
        <w:rPr>
          <w:lang w:val="en-US"/>
        </w:rPr>
        <w:t>rt. 7:681 BW</w:t>
      </w:r>
      <w:r w:rsidR="005B3E9D">
        <w:rPr>
          <w:lang w:val="en-US"/>
        </w:rPr>
        <w:t>.</w:t>
      </w:r>
      <w:r w:rsidRPr="00795E5E">
        <w:rPr>
          <w:lang w:val="en-US"/>
        </w:rPr>
        <w:t>)</w:t>
      </w:r>
    </w:p>
    <w:p w:rsidR="00F70B11" w:rsidRPr="00795E5E" w:rsidRDefault="00F70B11" w:rsidP="00F70B11">
      <w:pPr>
        <w:rPr>
          <w:lang w:val="en-US"/>
        </w:rPr>
      </w:pPr>
    </w:p>
    <w:p w:rsidR="009F0906" w:rsidRDefault="00F70B11" w:rsidP="00F70B11">
      <w:r w:rsidRPr="009F0906">
        <w:t>Opgave 8.3</w:t>
      </w:r>
      <w:r w:rsidRPr="009F0906">
        <w:tab/>
      </w:r>
    </w:p>
    <w:p w:rsidR="00EB4D28" w:rsidRPr="009F0906" w:rsidRDefault="00F70B11" w:rsidP="00F70B11">
      <w:pPr>
        <w:rPr>
          <w:lang w:val="de-CH"/>
        </w:rPr>
      </w:pPr>
      <w:r w:rsidRPr="009F0906">
        <w:rPr>
          <w:lang w:val="de-CH"/>
        </w:rPr>
        <w:t>e (</w:t>
      </w:r>
      <w:r w:rsidR="005B3E9D" w:rsidRPr="009F0906">
        <w:rPr>
          <w:lang w:val="de-CH"/>
        </w:rPr>
        <w:t>A</w:t>
      </w:r>
      <w:r w:rsidRPr="009F0906">
        <w:rPr>
          <w:lang w:val="de-CH"/>
        </w:rPr>
        <w:t xml:space="preserve">rt. 7:673 BW </w:t>
      </w:r>
      <w:proofErr w:type="spellStart"/>
      <w:r w:rsidRPr="009F0906">
        <w:rPr>
          <w:lang w:val="de-CH"/>
        </w:rPr>
        <w:t>jo</w:t>
      </w:r>
      <w:proofErr w:type="spellEnd"/>
      <w:r w:rsidRPr="009F0906">
        <w:rPr>
          <w:lang w:val="de-CH"/>
        </w:rPr>
        <w:t xml:space="preserve"> art. 7:641 BW </w:t>
      </w:r>
      <w:proofErr w:type="spellStart"/>
      <w:r w:rsidRPr="009F0906">
        <w:rPr>
          <w:lang w:val="de-CH"/>
        </w:rPr>
        <w:t>jo</w:t>
      </w:r>
      <w:proofErr w:type="spellEnd"/>
      <w:r w:rsidRPr="009F0906">
        <w:rPr>
          <w:lang w:val="de-CH"/>
        </w:rPr>
        <w:t xml:space="preserve"> art. 15 </w:t>
      </w:r>
      <w:proofErr w:type="spellStart"/>
      <w:r w:rsidRPr="009F0906">
        <w:rPr>
          <w:lang w:val="de-CH"/>
        </w:rPr>
        <w:t>Wml</w:t>
      </w:r>
      <w:proofErr w:type="spellEnd"/>
      <w:r w:rsidR="005B3E9D" w:rsidRPr="009F0906">
        <w:rPr>
          <w:lang w:val="de-CH"/>
        </w:rPr>
        <w:t>.</w:t>
      </w:r>
      <w:r w:rsidRPr="009F0906">
        <w:rPr>
          <w:lang w:val="de-CH"/>
        </w:rPr>
        <w:t>)</w:t>
      </w:r>
    </w:p>
    <w:p w:rsidR="00EB4D28" w:rsidRPr="009F0906" w:rsidRDefault="00EB4D28" w:rsidP="00EB4D28">
      <w:pPr>
        <w:ind w:left="1440" w:hanging="1440"/>
        <w:rPr>
          <w:lang w:val="de-CH"/>
        </w:rPr>
      </w:pPr>
      <w:r w:rsidRPr="009F0906">
        <w:rPr>
          <w:lang w:val="de-CH"/>
        </w:rPr>
        <w:tab/>
      </w:r>
    </w:p>
    <w:p w:rsidR="009F0906" w:rsidRDefault="002E7920" w:rsidP="00795E5E">
      <w:r w:rsidRPr="009F0906">
        <w:t>Opgave 8.4</w:t>
      </w:r>
      <w:r w:rsidRPr="009F0906">
        <w:tab/>
      </w:r>
    </w:p>
    <w:p w:rsidR="00F70B11" w:rsidRPr="009F0906" w:rsidRDefault="00817CDA" w:rsidP="00795E5E">
      <w:pPr>
        <w:rPr>
          <w:lang w:val="de-CH"/>
        </w:rPr>
      </w:pPr>
      <w:r w:rsidRPr="009F0906">
        <w:rPr>
          <w:lang w:val="de-CH"/>
        </w:rPr>
        <w:t>d (</w:t>
      </w:r>
      <w:r w:rsidR="005B3E9D" w:rsidRPr="009F0906">
        <w:rPr>
          <w:lang w:val="de-CH"/>
        </w:rPr>
        <w:t>A</w:t>
      </w:r>
      <w:r w:rsidRPr="009F0906">
        <w:rPr>
          <w:lang w:val="de-CH"/>
        </w:rPr>
        <w:t>rt. 13 a F</w:t>
      </w:r>
      <w:r w:rsidR="00B150E0" w:rsidRPr="009F0906">
        <w:rPr>
          <w:lang w:val="de-CH"/>
        </w:rPr>
        <w:t>W</w:t>
      </w:r>
      <w:r w:rsidRPr="009F0906">
        <w:rPr>
          <w:lang w:val="de-CH"/>
        </w:rPr>
        <w:t xml:space="preserve"> en art. 40 F</w:t>
      </w:r>
      <w:r w:rsidR="00B150E0" w:rsidRPr="009F0906">
        <w:rPr>
          <w:lang w:val="de-CH"/>
        </w:rPr>
        <w:t>W</w:t>
      </w:r>
      <w:r w:rsidR="005B3E9D" w:rsidRPr="009F0906">
        <w:rPr>
          <w:lang w:val="de-CH"/>
        </w:rPr>
        <w:t>.</w:t>
      </w:r>
      <w:r w:rsidRPr="009F0906">
        <w:rPr>
          <w:lang w:val="de-CH"/>
        </w:rPr>
        <w:t>)</w:t>
      </w:r>
    </w:p>
    <w:p w:rsidR="006F4BD3" w:rsidRPr="009F0906" w:rsidRDefault="006F4BD3" w:rsidP="00817CDA">
      <w:pPr>
        <w:ind w:left="720" w:firstLine="720"/>
        <w:rPr>
          <w:lang w:val="de-CH"/>
        </w:rPr>
      </w:pPr>
    </w:p>
    <w:p w:rsidR="009F0906" w:rsidRDefault="00F70B11" w:rsidP="00817CDA">
      <w:pPr>
        <w:ind w:left="1440" w:hanging="1440"/>
      </w:pPr>
      <w:r w:rsidRPr="00795E5E">
        <w:t>Opgave 8.5</w:t>
      </w:r>
      <w:r w:rsidRPr="00795E5E">
        <w:tab/>
      </w:r>
    </w:p>
    <w:p w:rsidR="00817CDA" w:rsidRPr="00795E5E" w:rsidRDefault="00817CDA" w:rsidP="009F0906">
      <w:pPr>
        <w:ind w:left="720" w:hanging="720"/>
      </w:pPr>
      <w:r w:rsidRPr="00795E5E">
        <w:t>d (</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9F0906" w:rsidRDefault="00F70B11" w:rsidP="00F70B11">
      <w:pPr>
        <w:rPr>
          <w:lang w:val="en-US"/>
        </w:rPr>
      </w:pPr>
      <w:r w:rsidRPr="00CF47DA">
        <w:rPr>
          <w:lang w:val="en-US"/>
        </w:rPr>
        <w:t>Opgave 8.6</w:t>
      </w:r>
      <w:r w:rsidRPr="00CF47DA">
        <w:rPr>
          <w:lang w:val="en-US"/>
        </w:rPr>
        <w:tab/>
      </w:r>
    </w:p>
    <w:p w:rsidR="00F70B11" w:rsidRPr="00CF47DA" w:rsidRDefault="001875AF" w:rsidP="00F70B11">
      <w:pPr>
        <w:rPr>
          <w:lang w:val="en-US"/>
        </w:rPr>
      </w:pPr>
      <w:r w:rsidRPr="00CF47DA">
        <w:rPr>
          <w:lang w:val="en-US"/>
        </w:rPr>
        <w:t>a (</w:t>
      </w:r>
      <w:r w:rsidR="005B3E9D">
        <w:rPr>
          <w:lang w:val="en-US"/>
        </w:rPr>
        <w:t>A</w:t>
      </w:r>
      <w:r w:rsidRPr="00CF47DA">
        <w:rPr>
          <w:lang w:val="en-US"/>
        </w:rPr>
        <w:t>rt. 7:671a BW en art. 7:671b BW</w:t>
      </w:r>
      <w:r w:rsidR="005B3E9D">
        <w:rPr>
          <w:lang w:val="en-US"/>
        </w:rPr>
        <w:t>.</w:t>
      </w:r>
      <w:r w:rsidRPr="00CF47DA">
        <w:rPr>
          <w:lang w:val="en-US"/>
        </w:rPr>
        <w:t>)</w:t>
      </w:r>
      <w:r w:rsidR="00817CDA" w:rsidRPr="00CF47DA">
        <w:rPr>
          <w:lang w:val="en-US"/>
        </w:rPr>
        <w:t xml:space="preserve">  </w:t>
      </w:r>
    </w:p>
    <w:p w:rsidR="00520C5B" w:rsidRPr="00CF47DA" w:rsidRDefault="00520C5B" w:rsidP="00520C5B">
      <w:pPr>
        <w:rPr>
          <w:lang w:val="en-US"/>
        </w:rPr>
      </w:pPr>
    </w:p>
    <w:p w:rsidR="00520C5B" w:rsidRPr="00795E5E" w:rsidRDefault="00520C5B" w:rsidP="00520C5B">
      <w:r w:rsidRPr="00795E5E">
        <w:t xml:space="preserve">Opgave </w:t>
      </w:r>
      <w:r>
        <w:t>8.7</w:t>
      </w:r>
      <w:r w:rsidRPr="00795E5E">
        <w:t xml:space="preserve"> </w:t>
      </w:r>
    </w:p>
    <w:p w:rsidR="00520C5B" w:rsidRPr="00795E5E" w:rsidRDefault="00520C5B" w:rsidP="009F0906">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stParagraph"/>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stParagraph"/>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Pr="00795E5E"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F70B11"/>
    <w:sectPr w:rsidR="00F70B11" w:rsidRPr="00795E5E"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7CC" w:rsidRDefault="00CD07CC" w:rsidP="007F4E97">
      <w:r>
        <w:separator/>
      </w:r>
    </w:p>
  </w:endnote>
  <w:endnote w:type="continuationSeparator" w:id="0">
    <w:p w:rsidR="00CD07CC" w:rsidRDefault="00CD07CC" w:rsidP="007F4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FE" w:rsidRDefault="00293FFE">
    <w:pPr>
      <w:pStyle w:val="Footer"/>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Content>
        <w:r w:rsidR="003F27C9">
          <w:fldChar w:fldCharType="begin"/>
        </w:r>
        <w:r>
          <w:instrText>PAGE   \* MERGEFORMAT</w:instrText>
        </w:r>
        <w:r w:rsidR="003F27C9">
          <w:fldChar w:fldCharType="separate"/>
        </w:r>
        <w:r w:rsidR="00B12F2D">
          <w:rPr>
            <w:noProof/>
          </w:rPr>
          <w:t>1</w:t>
        </w:r>
        <w:r w:rsidR="003F27C9">
          <w:fldChar w:fldCharType="end"/>
        </w:r>
      </w:sdtContent>
    </w:sdt>
  </w:p>
  <w:p w:rsidR="001E6347" w:rsidRDefault="001E6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7CC" w:rsidRDefault="00CD07CC" w:rsidP="007F4E97">
      <w:r>
        <w:separator/>
      </w:r>
    </w:p>
  </w:footnote>
  <w:footnote w:type="continuationSeparator" w:id="0">
    <w:p w:rsidR="00CD07CC" w:rsidRDefault="00CD07CC" w:rsidP="007F4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FB" w:rsidRPr="00B12F2D" w:rsidRDefault="00C224B9" w:rsidP="00B12F2D">
    <w:pPr>
      <w:pStyle w:val="PlainText"/>
      <w:ind w:left="708" w:hanging="708"/>
      <w:rPr>
        <w:rFonts w:ascii="Times New Roman" w:hAnsi="Times New Roman"/>
        <w:i/>
        <w:sz w:val="22"/>
        <w:szCs w:val="22"/>
      </w:rPr>
    </w:pPr>
    <w:r w:rsidRPr="00B12F2D">
      <w:rPr>
        <w:rFonts w:ascii="Times New Roman" w:hAnsi="Times New Roman"/>
        <w:i/>
        <w:sz w:val="22"/>
        <w:szCs w:val="22"/>
      </w:rPr>
      <w:t>Uitwerkingen hoofdstuk 8 PDL</w:t>
    </w:r>
    <w:r w:rsidR="003549FB" w:rsidRPr="00B12F2D">
      <w:rPr>
        <w:rFonts w:ascii="Times New Roman" w:hAnsi="Times New Roman"/>
        <w:i/>
        <w:sz w:val="22"/>
        <w:szCs w:val="22"/>
      </w:rPr>
      <w:t xml:space="preserve"> ASZ niveau </w:t>
    </w:r>
    <w:r w:rsidR="009F07FA" w:rsidRPr="00B12F2D">
      <w:rPr>
        <w:rFonts w:ascii="Times New Roman" w:hAnsi="Times New Roman"/>
        <w:i/>
        <w:sz w:val="22"/>
        <w:szCs w:val="22"/>
      </w:rPr>
      <w:t>4</w:t>
    </w:r>
    <w:r w:rsidR="003549FB" w:rsidRPr="00B12F2D">
      <w:rPr>
        <w:rFonts w:ascii="Times New Roman" w:hAnsi="Times New Roman"/>
        <w:i/>
        <w:sz w:val="22"/>
        <w:szCs w:val="22"/>
      </w:rPr>
      <w:t xml:space="preserve">, </w:t>
    </w:r>
    <w:r w:rsidR="00C95C5E" w:rsidRPr="00B12F2D">
      <w:rPr>
        <w:rFonts w:ascii="Times New Roman" w:hAnsi="Times New Roman"/>
        <w:i/>
        <w:sz w:val="22"/>
        <w:szCs w:val="22"/>
      </w:rPr>
      <w:t xml:space="preserve">2017 </w:t>
    </w:r>
    <w:r w:rsidR="00B12F2D">
      <w:rPr>
        <w:rFonts w:ascii="Times New Roman" w:hAnsi="Times New Roman"/>
        <w:i/>
        <w:sz w:val="22"/>
        <w:szCs w:val="22"/>
      </w:rPr>
      <w:t>–</w:t>
    </w:r>
    <w:r w:rsidR="003549FB" w:rsidRPr="00B12F2D">
      <w:rPr>
        <w:rFonts w:ascii="Times New Roman" w:hAnsi="Times New Roman"/>
        <w:i/>
        <w:sz w:val="22"/>
        <w:szCs w:val="22"/>
      </w:rPr>
      <w:t xml:space="preserve"> </w:t>
    </w:r>
    <w:r w:rsidR="00C95C5E" w:rsidRPr="00B12F2D">
      <w:rPr>
        <w:rFonts w:ascii="Times New Roman" w:hAnsi="Times New Roman"/>
        <w:i/>
        <w:sz w:val="22"/>
        <w:szCs w:val="22"/>
      </w:rPr>
      <w:t>2018</w:t>
    </w:r>
    <w:r w:rsidR="00B12F2D">
      <w:rPr>
        <w:rFonts w:ascii="Times New Roman" w:hAnsi="Times New Roman"/>
        <w:i/>
        <w:sz w:val="22"/>
        <w:szCs w:val="22"/>
      </w:rPr>
      <w:tab/>
    </w:r>
    <w:r w:rsidR="00B12F2D">
      <w:rPr>
        <w:rFonts w:ascii="Times New Roman" w:hAnsi="Times New Roman"/>
        <w:i/>
        <w:sz w:val="22"/>
        <w:szCs w:val="22"/>
      </w:rPr>
      <w:tab/>
    </w:r>
    <w:r w:rsidR="00B12F2D">
      <w:rPr>
        <w:rFonts w:ascii="Times New Roman" w:hAnsi="Times New Roman"/>
        <w:i/>
        <w:sz w:val="22"/>
        <w:szCs w:val="22"/>
      </w:rPr>
      <w:tab/>
    </w:r>
    <w:r w:rsidR="00B12F2D">
      <w:rPr>
        <w:rFonts w:ascii="Times New Roman" w:hAnsi="Times New Roman"/>
        <w:i/>
        <w:sz w:val="22"/>
        <w:szCs w:val="22"/>
      </w:rPr>
      <w:tab/>
      <w:t>09-06-2017</w:t>
    </w:r>
  </w:p>
  <w:p w:rsidR="003549FB" w:rsidRPr="001E6347" w:rsidRDefault="003549FB" w:rsidP="001E6347">
    <w:pPr>
      <w:pStyle w:val="PlainText"/>
      <w:ind w:left="708" w:hanging="708"/>
      <w:jc w:val="center"/>
      <w:rPr>
        <w:rFonts w:ascii="Times New Roman" w:hAnsi="Times New Roman"/>
        <w:b/>
        <w:i/>
        <w:sz w:val="22"/>
        <w:szCs w:val="22"/>
      </w:rPr>
    </w:pPr>
  </w:p>
  <w:p w:rsidR="003549FB" w:rsidRPr="007F4E97" w:rsidRDefault="003549FB" w:rsidP="007F4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70B11"/>
    <w:rsid w:val="00004732"/>
    <w:rsid w:val="00040D54"/>
    <w:rsid w:val="0004223F"/>
    <w:rsid w:val="00042CB5"/>
    <w:rsid w:val="00063117"/>
    <w:rsid w:val="000A2BDE"/>
    <w:rsid w:val="000A6542"/>
    <w:rsid w:val="000E0099"/>
    <w:rsid w:val="001279D8"/>
    <w:rsid w:val="00130C86"/>
    <w:rsid w:val="00150E61"/>
    <w:rsid w:val="00160387"/>
    <w:rsid w:val="00162DB7"/>
    <w:rsid w:val="0017161B"/>
    <w:rsid w:val="001875AF"/>
    <w:rsid w:val="001E6347"/>
    <w:rsid w:val="0020140C"/>
    <w:rsid w:val="00267D84"/>
    <w:rsid w:val="0027369A"/>
    <w:rsid w:val="00293FFE"/>
    <w:rsid w:val="002B6CE2"/>
    <w:rsid w:val="002E7920"/>
    <w:rsid w:val="00300EF2"/>
    <w:rsid w:val="00336F83"/>
    <w:rsid w:val="003549FB"/>
    <w:rsid w:val="003851AF"/>
    <w:rsid w:val="00394DBC"/>
    <w:rsid w:val="003F27C9"/>
    <w:rsid w:val="00430AE6"/>
    <w:rsid w:val="004318DA"/>
    <w:rsid w:val="00460DE8"/>
    <w:rsid w:val="00476214"/>
    <w:rsid w:val="004A11C0"/>
    <w:rsid w:val="00520C5B"/>
    <w:rsid w:val="005B3E9D"/>
    <w:rsid w:val="005B5931"/>
    <w:rsid w:val="006320FE"/>
    <w:rsid w:val="00657907"/>
    <w:rsid w:val="006B0997"/>
    <w:rsid w:val="006D5201"/>
    <w:rsid w:val="006F4BD3"/>
    <w:rsid w:val="00740659"/>
    <w:rsid w:val="00746233"/>
    <w:rsid w:val="007725CA"/>
    <w:rsid w:val="00795E5E"/>
    <w:rsid w:val="007F4E97"/>
    <w:rsid w:val="00817CDA"/>
    <w:rsid w:val="00994267"/>
    <w:rsid w:val="009A22F1"/>
    <w:rsid w:val="009B6DB7"/>
    <w:rsid w:val="009E308E"/>
    <w:rsid w:val="009F07FA"/>
    <w:rsid w:val="009F0906"/>
    <w:rsid w:val="00A7573A"/>
    <w:rsid w:val="00A839A0"/>
    <w:rsid w:val="00A95F02"/>
    <w:rsid w:val="00AE496C"/>
    <w:rsid w:val="00AF4766"/>
    <w:rsid w:val="00B12F2D"/>
    <w:rsid w:val="00B150E0"/>
    <w:rsid w:val="00B62640"/>
    <w:rsid w:val="00B86D60"/>
    <w:rsid w:val="00B92799"/>
    <w:rsid w:val="00BA16F8"/>
    <w:rsid w:val="00C224B9"/>
    <w:rsid w:val="00C24468"/>
    <w:rsid w:val="00C5243C"/>
    <w:rsid w:val="00C615DF"/>
    <w:rsid w:val="00C95C5E"/>
    <w:rsid w:val="00CD07CC"/>
    <w:rsid w:val="00CE1A57"/>
    <w:rsid w:val="00CF47DA"/>
    <w:rsid w:val="00D35EBB"/>
    <w:rsid w:val="00D529EA"/>
    <w:rsid w:val="00D62385"/>
    <w:rsid w:val="00D76800"/>
    <w:rsid w:val="00E63486"/>
    <w:rsid w:val="00EB4D28"/>
    <w:rsid w:val="00ED2AFE"/>
    <w:rsid w:val="00F70B11"/>
    <w:rsid w:val="00FB2189"/>
    <w:rsid w:val="00FE51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Header">
    <w:name w:val="header"/>
    <w:basedOn w:val="Normal"/>
    <w:link w:val="HeaderChar"/>
    <w:uiPriority w:val="99"/>
    <w:unhideWhenUsed/>
    <w:rsid w:val="007F4E97"/>
    <w:pPr>
      <w:tabs>
        <w:tab w:val="center" w:pos="4680"/>
        <w:tab w:val="right" w:pos="9360"/>
      </w:tabs>
    </w:pPr>
  </w:style>
  <w:style w:type="character" w:customStyle="1" w:styleId="HeaderChar">
    <w:name w:val="Header Char"/>
    <w:basedOn w:val="DefaultParagraphFont"/>
    <w:link w:val="Header"/>
    <w:uiPriority w:val="99"/>
    <w:rsid w:val="007F4E97"/>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7F4E97"/>
    <w:pPr>
      <w:tabs>
        <w:tab w:val="center" w:pos="4680"/>
        <w:tab w:val="right" w:pos="9360"/>
      </w:tabs>
    </w:pPr>
  </w:style>
  <w:style w:type="character" w:customStyle="1" w:styleId="FooterChar">
    <w:name w:val="Footer Char"/>
    <w:basedOn w:val="DefaultParagraphFont"/>
    <w:link w:val="Footer"/>
    <w:uiPriority w:val="99"/>
    <w:rsid w:val="007F4E97"/>
    <w:rPr>
      <w:rFonts w:ascii="Times New Roman" w:eastAsia="Times New Roman" w:hAnsi="Times New Roman" w:cs="Times New Roman"/>
      <w:szCs w:val="20"/>
      <w:lang w:val="nl-NL" w:eastAsia="nl-NL"/>
    </w:rPr>
  </w:style>
  <w:style w:type="paragraph" w:styleId="PlainText">
    <w:name w:val="Plain Text"/>
    <w:basedOn w:val="Normal"/>
    <w:link w:val="PlainTextChar"/>
    <w:uiPriority w:val="99"/>
    <w:semiHidden/>
    <w:unhideWhenUsed/>
    <w:rsid w:val="007F4E97"/>
    <w:rPr>
      <w:rFonts w:ascii="Consolas" w:hAnsi="Consolas"/>
      <w:sz w:val="21"/>
      <w:szCs w:val="21"/>
    </w:rPr>
  </w:style>
  <w:style w:type="character" w:customStyle="1" w:styleId="PlainTextChar">
    <w:name w:val="Plain Text Char"/>
    <w:basedOn w:val="DefaultParagraphFont"/>
    <w:link w:val="PlainText"/>
    <w:uiPriority w:val="99"/>
    <w:semiHidden/>
    <w:rsid w:val="007F4E97"/>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2B6CE2"/>
    <w:pPr>
      <w:ind w:left="720"/>
      <w:contextualSpacing/>
    </w:pPr>
  </w:style>
  <w:style w:type="paragraph" w:styleId="BalloonText">
    <w:name w:val="Balloon Text"/>
    <w:basedOn w:val="Normal"/>
    <w:link w:val="BalloonTextChar"/>
    <w:uiPriority w:val="99"/>
    <w:semiHidden/>
    <w:unhideWhenUsed/>
    <w:rsid w:val="004A11C0"/>
    <w:rPr>
      <w:rFonts w:ascii="Tahoma" w:hAnsi="Tahoma" w:cs="Tahoma"/>
      <w:sz w:val="16"/>
      <w:szCs w:val="16"/>
    </w:rPr>
  </w:style>
  <w:style w:type="character" w:customStyle="1" w:styleId="BalloonTextChar">
    <w:name w:val="Balloon Text Char"/>
    <w:basedOn w:val="DefaultParagraphFont"/>
    <w:link w:val="BalloonText"/>
    <w:uiPriority w:val="99"/>
    <w:semiHidden/>
    <w:rsid w:val="004A11C0"/>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semiHidden/>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s>
</file>

<file path=word/webSettings.xml><?xml version="1.0" encoding="utf-8"?>
<w:webSettings xmlns:r="http://schemas.openxmlformats.org/officeDocument/2006/relationships" xmlns:w="http://schemas.openxmlformats.org/wordprocessingml/2006/main">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54ED-00E2-4AD7-BBDC-F30AED70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27:00Z</dcterms:created>
  <dcterms:modified xsi:type="dcterms:W3CDTF">2017-06-09T08:27:00Z</dcterms:modified>
</cp:coreProperties>
</file>